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EB5664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B5664" w:rsidRP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5 г.               №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79 </w:t>
      </w: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приведения нормативных правовых актов Администрации Кагальницкогог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A80C5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 w:rsidR="00A80C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89408F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 главный специалист</w:t>
      </w:r>
    </w:p>
    <w:p w:rsid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гальницкого сельского</w:t>
      </w:r>
    </w:p>
    <w:p w:rsid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тицин В.Л.</w:t>
      </w: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.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№ 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B7167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_____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8,9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7,2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     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D7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, включенных в местный план статистических работ приведены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мероприятий позволит выполня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4D7B4A">
        <w:rPr>
          <w:rFonts w:ascii="Times New Roman" w:eastAsia="Times New Roman" w:hAnsi="Times New Roman" w:cs="Times New Roman"/>
          <w:sz w:val="28"/>
          <w:szCs w:val="28"/>
          <w:lang w:eastAsia="ru-RU"/>
        </w:rPr>
        <w:t>10508,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4D7B4A">
        <w:rPr>
          <w:rFonts w:ascii="Times New Roman" w:eastAsia="Times New Roman" w:hAnsi="Times New Roman" w:cs="Times New Roman"/>
          <w:sz w:val="28"/>
          <w:szCs w:val="28"/>
          <w:lang w:eastAsia="ru-RU"/>
        </w:rPr>
        <w:t>8827,2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4817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EB5664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5124BE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4D7B4A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бюджетные обязательства 2014 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</w:t>
            </w: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             ремонт и строительство внутрипоселков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649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4D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649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49A5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49A5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CB8" w:rsidRPr="009D216D" w:rsidRDefault="00B70CB8" w:rsidP="00B70C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ипоселковых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10508,9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8827,2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446122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автомобильных дорог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5874AC">
        <w:rPr>
          <w:rFonts w:ascii="Times New Roman" w:eastAsia="Times New Roman" w:hAnsi="Times New Roman" w:cs="Times New Roman"/>
          <w:sz w:val="28"/>
          <w:szCs w:val="28"/>
          <w:lang w:eastAsia="ru-RU"/>
        </w:rPr>
        <w:t>10077,2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5874AC">
        <w:rPr>
          <w:rFonts w:ascii="Times New Roman" w:eastAsia="Times New Roman" w:hAnsi="Times New Roman" w:cs="Times New Roman"/>
          <w:sz w:val="28"/>
          <w:szCs w:val="28"/>
          <w:lang w:eastAsia="ru-RU"/>
        </w:rPr>
        <w:t>8395,5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6508D0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508D0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 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508D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508D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4A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Default="001C3DC6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2C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C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3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946EE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</w:t>
      </w: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2C4F4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2C4F4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2C4F4E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2C4F4E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2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7A4DEC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5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9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безвозмездное 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8B0307" w:rsidRDefault="002C4F4E" w:rsidP="00E17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5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2C4F4E" w:rsidP="00E17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9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18444A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1.  С</w:t>
            </w:r>
            <w:r w:rsidRPr="005A0F7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ержание и ремонт внутрипоселковых автомобильных дорог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FF32C4" w:rsidRDefault="0018444A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A" w:rsidRPr="008B0307" w:rsidRDefault="00C77EE5" w:rsidP="00975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C77EE5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2C4F4E">
        <w:trPr>
          <w:trHeight w:val="3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2C4F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C4F4E" w:rsidRPr="008B0307" w:rsidTr="002C4F4E">
        <w:trPr>
          <w:trHeight w:val="11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2C4F4E" w:rsidP="00E17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FB049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A25810" w:rsidRDefault="00FB0497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FF32C4" w:rsidRDefault="00FB0497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FB04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69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7843B4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975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4C5A8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2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2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082335">
        <w:trPr>
          <w:trHeight w:val="49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E17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185D19">
        <w:trPr>
          <w:trHeight w:val="2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небюджетные </w:t>
            </w: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 xml:space="preserve">Повышение безопасности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lastRenderedPageBreak/>
              <w:t>дорожного движения на 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A4468" w:rsidRPr="00943764" w:rsidRDefault="002A4468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>ответственный исполнитель  муниципально</w:t>
            </w: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>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E84CF5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3B3434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DF50E2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E84CF5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3B3434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DF50E2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2A4468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E84CF5" w:rsidRPr="008B0307" w:rsidTr="00B87B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E45F9F" w:rsidRDefault="00E84CF5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E84CF5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3B3434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DF50E2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E84CF5" w:rsidRPr="008B0307" w:rsidTr="00B87B49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A541D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563C18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A541DC" w:rsidRPr="008B0307" w:rsidTr="00B87B49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A541DC" w:rsidP="00723E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1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C" w:rsidRPr="008B0307" w:rsidRDefault="00393C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  <w:r w:rsidR="00A541DC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393C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2</w:t>
            </w:r>
            <w:r w:rsidR="00DF50E2">
              <w:rPr>
                <w:rFonts w:ascii="Calibri" w:eastAsia="Arial" w:hAnsi="Calibri" w:cs="Calibri"/>
                <w:kern w:val="1"/>
                <w:lang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</w:tr>
      <w:tr w:rsidR="00E84CF5" w:rsidRPr="008B0307" w:rsidTr="00B87B49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Default="00E84CF5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E11588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E11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2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393C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</w:t>
            </w:r>
            <w:r w:rsidR="00393C64">
              <w:rPr>
                <w:rFonts w:ascii="Times New Roman" w:eastAsia="Arial" w:hAnsi="Times New Roman" w:cs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9742E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  <w:r w:rsidR="009742E5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Повышение безопасности дорожного движения на территории сельского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C61B64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E11588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5F543C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E11588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нутрипоселковых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внутрипоселковых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EB5AB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и реконструкцию межпоселковых автомобильных дорог и внутригородских, внутрипоселковых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способности сети автомобильных дорог общего пользования местного значения</w:t>
            </w:r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внутрипоселковых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EB5AB9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EB5AB9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EB5AB9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EB5AB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EB5AB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EB5AB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1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неиспользованные средства отчетного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EB5AB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EB5AB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EB5AB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EB5AB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EB5AB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EB5AB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5A1" w:rsidRDefault="003735A1" w:rsidP="00C957EF">
      <w:pPr>
        <w:spacing w:after="0" w:line="240" w:lineRule="auto"/>
      </w:pPr>
      <w:r>
        <w:separator/>
      </w:r>
    </w:p>
  </w:endnote>
  <w:endnote w:type="continuationSeparator" w:id="0">
    <w:p w:rsidR="003735A1" w:rsidRDefault="003735A1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5A1" w:rsidRDefault="003735A1" w:rsidP="00C957EF">
      <w:pPr>
        <w:spacing w:after="0" w:line="240" w:lineRule="auto"/>
      </w:pPr>
      <w:r>
        <w:separator/>
      </w:r>
    </w:p>
  </w:footnote>
  <w:footnote w:type="continuationSeparator" w:id="0">
    <w:p w:rsidR="003735A1" w:rsidRDefault="003735A1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34E64"/>
    <w:rsid w:val="0006199F"/>
    <w:rsid w:val="0006412C"/>
    <w:rsid w:val="000649A5"/>
    <w:rsid w:val="00066084"/>
    <w:rsid w:val="000721A8"/>
    <w:rsid w:val="00091DE7"/>
    <w:rsid w:val="000943F7"/>
    <w:rsid w:val="000A266D"/>
    <w:rsid w:val="000C2326"/>
    <w:rsid w:val="000C41A1"/>
    <w:rsid w:val="000D3F6D"/>
    <w:rsid w:val="000F5E5E"/>
    <w:rsid w:val="001129BD"/>
    <w:rsid w:val="001146E5"/>
    <w:rsid w:val="001376C5"/>
    <w:rsid w:val="0014275F"/>
    <w:rsid w:val="00142D01"/>
    <w:rsid w:val="00154AC8"/>
    <w:rsid w:val="001772D9"/>
    <w:rsid w:val="00181E25"/>
    <w:rsid w:val="0018444A"/>
    <w:rsid w:val="00191446"/>
    <w:rsid w:val="00196F29"/>
    <w:rsid w:val="001A2096"/>
    <w:rsid w:val="001A716E"/>
    <w:rsid w:val="001B7A23"/>
    <w:rsid w:val="001C3DC6"/>
    <w:rsid w:val="001E5004"/>
    <w:rsid w:val="001F3B91"/>
    <w:rsid w:val="00211F26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A4468"/>
    <w:rsid w:val="002B274D"/>
    <w:rsid w:val="002C4F4E"/>
    <w:rsid w:val="002C767E"/>
    <w:rsid w:val="002E5645"/>
    <w:rsid w:val="002F21D2"/>
    <w:rsid w:val="002F70FD"/>
    <w:rsid w:val="003167EE"/>
    <w:rsid w:val="00326007"/>
    <w:rsid w:val="00331511"/>
    <w:rsid w:val="00343E36"/>
    <w:rsid w:val="003735A1"/>
    <w:rsid w:val="00393C64"/>
    <w:rsid w:val="003A29AC"/>
    <w:rsid w:val="003B3434"/>
    <w:rsid w:val="003E4990"/>
    <w:rsid w:val="003E5B4E"/>
    <w:rsid w:val="004035B6"/>
    <w:rsid w:val="00407B95"/>
    <w:rsid w:val="00417F4F"/>
    <w:rsid w:val="00446122"/>
    <w:rsid w:val="00453F88"/>
    <w:rsid w:val="004A1711"/>
    <w:rsid w:val="004A6ACC"/>
    <w:rsid w:val="004C5A81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50805"/>
    <w:rsid w:val="00556E6F"/>
    <w:rsid w:val="00563C18"/>
    <w:rsid w:val="00585C12"/>
    <w:rsid w:val="005874AC"/>
    <w:rsid w:val="0059236D"/>
    <w:rsid w:val="005A0B59"/>
    <w:rsid w:val="005A0F7B"/>
    <w:rsid w:val="005A310E"/>
    <w:rsid w:val="005B059E"/>
    <w:rsid w:val="005B0AD4"/>
    <w:rsid w:val="005E1ABE"/>
    <w:rsid w:val="005E4DED"/>
    <w:rsid w:val="005F30D5"/>
    <w:rsid w:val="005F543C"/>
    <w:rsid w:val="006158F3"/>
    <w:rsid w:val="00625B72"/>
    <w:rsid w:val="006316E5"/>
    <w:rsid w:val="006508D0"/>
    <w:rsid w:val="006566D5"/>
    <w:rsid w:val="006649D1"/>
    <w:rsid w:val="00684761"/>
    <w:rsid w:val="006878BE"/>
    <w:rsid w:val="0069031F"/>
    <w:rsid w:val="00696D04"/>
    <w:rsid w:val="006D14D7"/>
    <w:rsid w:val="006D51C3"/>
    <w:rsid w:val="006E6D46"/>
    <w:rsid w:val="006E7ABA"/>
    <w:rsid w:val="006F2FCB"/>
    <w:rsid w:val="00714CAC"/>
    <w:rsid w:val="007223EA"/>
    <w:rsid w:val="00731C3E"/>
    <w:rsid w:val="00735F04"/>
    <w:rsid w:val="00742DC7"/>
    <w:rsid w:val="0076076B"/>
    <w:rsid w:val="00792C72"/>
    <w:rsid w:val="007A1BB4"/>
    <w:rsid w:val="007A1DE3"/>
    <w:rsid w:val="007A4DEC"/>
    <w:rsid w:val="007C33A7"/>
    <w:rsid w:val="007C78A1"/>
    <w:rsid w:val="007E7780"/>
    <w:rsid w:val="007F54DA"/>
    <w:rsid w:val="008015F2"/>
    <w:rsid w:val="00830D1E"/>
    <w:rsid w:val="00837B05"/>
    <w:rsid w:val="00853846"/>
    <w:rsid w:val="00853EDA"/>
    <w:rsid w:val="00863AC2"/>
    <w:rsid w:val="0086530A"/>
    <w:rsid w:val="0086718F"/>
    <w:rsid w:val="00882F29"/>
    <w:rsid w:val="00882FB2"/>
    <w:rsid w:val="0088561E"/>
    <w:rsid w:val="0089408F"/>
    <w:rsid w:val="008963D1"/>
    <w:rsid w:val="008A7253"/>
    <w:rsid w:val="008C1710"/>
    <w:rsid w:val="0090343A"/>
    <w:rsid w:val="00915F98"/>
    <w:rsid w:val="00920913"/>
    <w:rsid w:val="009268ED"/>
    <w:rsid w:val="0093233E"/>
    <w:rsid w:val="00943764"/>
    <w:rsid w:val="00946EEC"/>
    <w:rsid w:val="00950974"/>
    <w:rsid w:val="00955885"/>
    <w:rsid w:val="00960EE7"/>
    <w:rsid w:val="009735F5"/>
    <w:rsid w:val="009742E5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41DC"/>
    <w:rsid w:val="00A6229E"/>
    <w:rsid w:val="00A6736C"/>
    <w:rsid w:val="00A72F00"/>
    <w:rsid w:val="00A80C51"/>
    <w:rsid w:val="00A915A1"/>
    <w:rsid w:val="00A943FC"/>
    <w:rsid w:val="00A94CAE"/>
    <w:rsid w:val="00AA33EA"/>
    <w:rsid w:val="00AD5889"/>
    <w:rsid w:val="00AE2A05"/>
    <w:rsid w:val="00AE3625"/>
    <w:rsid w:val="00AE3BE2"/>
    <w:rsid w:val="00AF4CA0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F23FC"/>
    <w:rsid w:val="00BF55E6"/>
    <w:rsid w:val="00C12897"/>
    <w:rsid w:val="00C2156B"/>
    <w:rsid w:val="00C34A91"/>
    <w:rsid w:val="00C351AC"/>
    <w:rsid w:val="00C35FE1"/>
    <w:rsid w:val="00C43504"/>
    <w:rsid w:val="00C445B8"/>
    <w:rsid w:val="00C5444F"/>
    <w:rsid w:val="00C54C3F"/>
    <w:rsid w:val="00C56F0E"/>
    <w:rsid w:val="00C61B64"/>
    <w:rsid w:val="00C77EE5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6B7A"/>
    <w:rsid w:val="00D05AC7"/>
    <w:rsid w:val="00D12F10"/>
    <w:rsid w:val="00D21CE4"/>
    <w:rsid w:val="00D703EA"/>
    <w:rsid w:val="00D70FBB"/>
    <w:rsid w:val="00D71DA8"/>
    <w:rsid w:val="00D733D6"/>
    <w:rsid w:val="00D74090"/>
    <w:rsid w:val="00D82153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1588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B5664"/>
    <w:rsid w:val="00EB5AB9"/>
    <w:rsid w:val="00EC2379"/>
    <w:rsid w:val="00EC39B4"/>
    <w:rsid w:val="00EC7084"/>
    <w:rsid w:val="00EF33C4"/>
    <w:rsid w:val="00EF5ECD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43E9"/>
    <w:rsid w:val="00F81F11"/>
    <w:rsid w:val="00F90598"/>
    <w:rsid w:val="00FA077E"/>
    <w:rsid w:val="00FB0497"/>
    <w:rsid w:val="00FE238C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6C5D-909A-488E-8568-29E7EC16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3</Pages>
  <Words>8689</Words>
  <Characters>4952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ASBP</cp:lastModifiedBy>
  <cp:revision>17</cp:revision>
  <cp:lastPrinted>2016-04-06T13:10:00Z</cp:lastPrinted>
  <dcterms:created xsi:type="dcterms:W3CDTF">2016-02-21T08:09:00Z</dcterms:created>
  <dcterms:modified xsi:type="dcterms:W3CDTF">2016-04-06T13:36:00Z</dcterms:modified>
</cp:coreProperties>
</file>